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53" w:rsidRPr="003B06A9" w:rsidRDefault="00181F53" w:rsidP="007E42C6">
      <w:pPr>
        <w:jc w:val="center"/>
        <w:rPr>
          <w:b/>
        </w:rPr>
      </w:pPr>
      <w:bookmarkStart w:id="0" w:name="_GoBack"/>
      <w:bookmarkEnd w:id="0"/>
      <w:r w:rsidRPr="003B06A9">
        <w:rPr>
          <w:b/>
        </w:rPr>
        <w:t>MEMORANDUM OF UNDERSTANDING</w:t>
      </w:r>
    </w:p>
    <w:p w:rsidR="00181F53" w:rsidRPr="003B06A9" w:rsidRDefault="00D43B69" w:rsidP="00181F53">
      <w:pPr>
        <w:jc w:val="center"/>
        <w:rPr>
          <w:b/>
        </w:rPr>
      </w:pPr>
      <w:proofErr w:type="gramStart"/>
      <w:r w:rsidRPr="003B06A9">
        <w:rPr>
          <w:b/>
        </w:rPr>
        <w:t>b</w:t>
      </w:r>
      <w:r w:rsidR="00181F53" w:rsidRPr="003B06A9">
        <w:rPr>
          <w:b/>
        </w:rPr>
        <w:t>etween</w:t>
      </w:r>
      <w:proofErr w:type="gramEnd"/>
    </w:p>
    <w:p w:rsidR="003E0173" w:rsidRPr="003B06A9" w:rsidRDefault="003E0173" w:rsidP="003E0173">
      <w:pPr>
        <w:jc w:val="center"/>
        <w:rPr>
          <w:b/>
        </w:rPr>
      </w:pPr>
      <w:r w:rsidRPr="003B06A9">
        <w:rPr>
          <w:b/>
        </w:rPr>
        <w:t>STATE UNIVERSITY OF NEW YORK AT STONY BROOK</w:t>
      </w:r>
    </w:p>
    <w:p w:rsidR="003E0173" w:rsidRPr="003B06A9" w:rsidRDefault="003E0173" w:rsidP="003E0173">
      <w:pPr>
        <w:jc w:val="center"/>
        <w:rPr>
          <w:b/>
        </w:rPr>
      </w:pPr>
      <w:r w:rsidRPr="003B06A9">
        <w:rPr>
          <w:b/>
        </w:rPr>
        <w:t>STONY BROOK, UNITED STATES OF AMERICA</w:t>
      </w:r>
    </w:p>
    <w:p w:rsidR="00181F53" w:rsidRPr="003B06A9" w:rsidRDefault="00616D3C" w:rsidP="00181F53">
      <w:pPr>
        <w:jc w:val="center"/>
        <w:rPr>
          <w:b/>
        </w:rPr>
      </w:pPr>
      <w:proofErr w:type="gramStart"/>
      <w:r w:rsidRPr="003B06A9">
        <w:rPr>
          <w:b/>
        </w:rPr>
        <w:t>a</w:t>
      </w:r>
      <w:r w:rsidR="00181F53" w:rsidRPr="003B06A9">
        <w:rPr>
          <w:b/>
        </w:rPr>
        <w:t>nd</w:t>
      </w:r>
      <w:proofErr w:type="gramEnd"/>
    </w:p>
    <w:p w:rsidR="00F40240" w:rsidRPr="003B06A9" w:rsidRDefault="00F40240" w:rsidP="00F40240">
      <w:pPr>
        <w:jc w:val="center"/>
        <w:rPr>
          <w:b/>
          <w:caps/>
        </w:rPr>
      </w:pPr>
      <w:r w:rsidRPr="003B06A9">
        <w:rPr>
          <w:b/>
          <w:caps/>
        </w:rPr>
        <w:t>National Chiao Tung University</w:t>
      </w:r>
    </w:p>
    <w:p w:rsidR="00F40240" w:rsidRPr="003B06A9" w:rsidRDefault="00F40240" w:rsidP="00F40240">
      <w:pPr>
        <w:jc w:val="center"/>
        <w:rPr>
          <w:b/>
          <w:caps/>
        </w:rPr>
      </w:pPr>
      <w:r w:rsidRPr="003B06A9">
        <w:rPr>
          <w:b/>
          <w:caps/>
        </w:rPr>
        <w:t>Hsinchu, Taiwan</w:t>
      </w:r>
    </w:p>
    <w:p w:rsidR="00181F53" w:rsidRPr="003B06A9" w:rsidRDefault="00181F53" w:rsidP="00181F53">
      <w:pPr>
        <w:jc w:val="center"/>
      </w:pPr>
    </w:p>
    <w:p w:rsidR="00181F53" w:rsidRPr="003B06A9" w:rsidRDefault="003E0173" w:rsidP="00F40240">
      <w:pPr>
        <w:jc w:val="both"/>
      </w:pPr>
      <w:r w:rsidRPr="003B06A9">
        <w:t>State University of New York at Stony Brook, United States of America, hereinafter referred to as SBU</w:t>
      </w:r>
      <w:r w:rsidR="00D43B69" w:rsidRPr="003B06A9">
        <w:t>, and</w:t>
      </w:r>
      <w:r w:rsidRPr="003B06A9">
        <w:t xml:space="preserve"> </w:t>
      </w:r>
      <w:r w:rsidR="00F40240" w:rsidRPr="003B06A9">
        <w:t xml:space="preserve">National Chiao Tung University, Taiwan, </w:t>
      </w:r>
      <w:r w:rsidRPr="003B06A9">
        <w:t xml:space="preserve">hereinafter referred to as </w:t>
      </w:r>
      <w:r w:rsidR="00F40240" w:rsidRPr="003B06A9">
        <w:t>NCTU</w:t>
      </w:r>
      <w:r w:rsidRPr="003B06A9">
        <w:t xml:space="preserve">, </w:t>
      </w:r>
      <w:r w:rsidR="00181F53" w:rsidRPr="003B06A9">
        <w:t xml:space="preserve">in recognition of their common interests in developing bilateral relations and convinced that cooperation between institutes of higher learning contributes to cultural enrichment, scientific progress, and the consolidation of friendship between countries, agree to establish the following </w:t>
      </w:r>
      <w:r w:rsidR="006056FB" w:rsidRPr="003B06A9">
        <w:t>Memorandum of Understanding</w:t>
      </w:r>
      <w:r w:rsidR="00181F53" w:rsidRPr="003B06A9">
        <w:t xml:space="preserve">. </w:t>
      </w:r>
    </w:p>
    <w:p w:rsidR="00181F53" w:rsidRPr="003B06A9" w:rsidRDefault="00181F53" w:rsidP="00D43B69">
      <w:pPr>
        <w:spacing w:line="276" w:lineRule="auto"/>
        <w:jc w:val="both"/>
      </w:pPr>
    </w:p>
    <w:p w:rsidR="00181F53" w:rsidRPr="003B06A9" w:rsidRDefault="00181F53" w:rsidP="00D43B69">
      <w:pPr>
        <w:spacing w:line="276" w:lineRule="auto"/>
        <w:jc w:val="center"/>
      </w:pPr>
      <w:r w:rsidRPr="003B06A9">
        <w:t>I</w:t>
      </w:r>
    </w:p>
    <w:p w:rsidR="00181F53" w:rsidRPr="003B06A9" w:rsidRDefault="00181F53" w:rsidP="00D43B69">
      <w:pPr>
        <w:spacing w:line="276" w:lineRule="auto"/>
        <w:jc w:val="both"/>
      </w:pPr>
      <w:r w:rsidRPr="003B06A9">
        <w:t>This agreement will promote activities in the following areas:</w:t>
      </w:r>
      <w:r w:rsidRPr="003B06A9">
        <w:rPr>
          <w:rStyle w:val="FootnoteReference"/>
        </w:rPr>
        <w:footnoteReference w:id="1"/>
      </w:r>
    </w:p>
    <w:p w:rsidR="00780921" w:rsidRPr="003B06A9" w:rsidRDefault="00780921" w:rsidP="00780921">
      <w:pPr>
        <w:spacing w:line="276" w:lineRule="auto"/>
        <w:ind w:firstLine="480"/>
        <w:jc w:val="both"/>
      </w:pPr>
      <w:r w:rsidRPr="003B06A9">
        <w:t>- Exchange of students</w:t>
      </w:r>
    </w:p>
    <w:p w:rsidR="00780921" w:rsidRPr="003B06A9" w:rsidRDefault="00780921" w:rsidP="00780921">
      <w:pPr>
        <w:spacing w:line="276" w:lineRule="auto"/>
        <w:ind w:firstLine="480"/>
        <w:jc w:val="both"/>
      </w:pPr>
      <w:r w:rsidRPr="003B06A9">
        <w:t>- Exchange of faculty and academic staff</w:t>
      </w:r>
    </w:p>
    <w:p w:rsidR="00780921" w:rsidRPr="003B06A9" w:rsidRDefault="00780921" w:rsidP="00780921">
      <w:pPr>
        <w:spacing w:line="276" w:lineRule="auto"/>
        <w:ind w:firstLine="480"/>
        <w:jc w:val="both"/>
      </w:pPr>
      <w:r w:rsidRPr="003B06A9">
        <w:t>- Instructional and cultural programs</w:t>
      </w:r>
    </w:p>
    <w:p w:rsidR="00780921" w:rsidRPr="003B06A9" w:rsidRDefault="00780921" w:rsidP="00780921">
      <w:pPr>
        <w:spacing w:line="276" w:lineRule="auto"/>
        <w:ind w:firstLine="480"/>
        <w:jc w:val="both"/>
      </w:pPr>
      <w:r w:rsidRPr="003B06A9">
        <w:t>- Collaboration of academic degree programs</w:t>
      </w:r>
    </w:p>
    <w:p w:rsidR="00780921" w:rsidRPr="003B06A9" w:rsidRDefault="00780921" w:rsidP="00780921">
      <w:pPr>
        <w:spacing w:line="276" w:lineRule="auto"/>
        <w:ind w:firstLine="480"/>
        <w:jc w:val="both"/>
      </w:pPr>
      <w:r w:rsidRPr="003B06A9">
        <w:t xml:space="preserve">- Collaborative research </w:t>
      </w:r>
    </w:p>
    <w:p w:rsidR="00780921" w:rsidRPr="003B06A9" w:rsidRDefault="00780921" w:rsidP="00780921">
      <w:pPr>
        <w:spacing w:line="276" w:lineRule="auto"/>
        <w:ind w:firstLine="480"/>
        <w:jc w:val="both"/>
      </w:pPr>
    </w:p>
    <w:p w:rsidR="00181F53" w:rsidRPr="003B06A9" w:rsidRDefault="00181F53" w:rsidP="00D43B69">
      <w:pPr>
        <w:spacing w:line="276" w:lineRule="auto"/>
        <w:jc w:val="center"/>
      </w:pPr>
      <w:r w:rsidRPr="003B06A9">
        <w:t>II</w:t>
      </w:r>
    </w:p>
    <w:p w:rsidR="00181F53" w:rsidRPr="003B06A9" w:rsidRDefault="004550A8" w:rsidP="00D43B69">
      <w:pPr>
        <w:numPr>
          <w:ilvl w:val="0"/>
          <w:numId w:val="1"/>
        </w:numPr>
        <w:spacing w:line="276" w:lineRule="auto"/>
        <w:jc w:val="both"/>
      </w:pPr>
      <w:r w:rsidRPr="003B06A9">
        <w:t>Prior to</w:t>
      </w:r>
      <w:r w:rsidR="00181F53" w:rsidRPr="003B06A9">
        <w:t xml:space="preserve"> implementation of</w:t>
      </w:r>
      <w:r w:rsidRPr="003B06A9">
        <w:t xml:space="preserve"> any</w:t>
      </w:r>
      <w:r w:rsidR="00181F53" w:rsidRPr="003B06A9">
        <w:t xml:space="preserve"> </w:t>
      </w:r>
      <w:r w:rsidR="00DA1A0B" w:rsidRPr="003B06A9">
        <w:t xml:space="preserve">of the above referenced </w:t>
      </w:r>
      <w:r w:rsidR="00181F53" w:rsidRPr="003B06A9">
        <w:t>cooperative and collaborative activities</w:t>
      </w:r>
      <w:r w:rsidRPr="003B06A9">
        <w:t>, parties</w:t>
      </w:r>
      <w:r w:rsidR="00181F53" w:rsidRPr="003B06A9">
        <w:t xml:space="preserve"> shall </w:t>
      </w:r>
      <w:r w:rsidRPr="003B06A9">
        <w:t xml:space="preserve">enter </w:t>
      </w:r>
      <w:r w:rsidR="00181F53" w:rsidRPr="003B06A9">
        <w:t>in</w:t>
      </w:r>
      <w:r w:rsidRPr="003B06A9">
        <w:t>to</w:t>
      </w:r>
      <w:r w:rsidR="00181F53" w:rsidRPr="003B06A9">
        <w:t xml:space="preserve"> writing </w:t>
      </w:r>
      <w:r w:rsidRPr="003B06A9">
        <w:t xml:space="preserve">signed </w:t>
      </w:r>
      <w:r w:rsidR="00181F53" w:rsidRPr="003B06A9">
        <w:t>by the responsible authority of each institution</w:t>
      </w:r>
      <w:r w:rsidRPr="003B06A9">
        <w:t xml:space="preserve"> which sets forth the terms and conditions</w:t>
      </w:r>
      <w:r w:rsidR="00181F53" w:rsidRPr="003B06A9">
        <w:t xml:space="preserve"> </w:t>
      </w:r>
      <w:r w:rsidRPr="003B06A9">
        <w:t xml:space="preserve">of the </w:t>
      </w:r>
      <w:r w:rsidR="00181F53" w:rsidRPr="003B06A9">
        <w:t>activity.</w:t>
      </w:r>
    </w:p>
    <w:p w:rsidR="00181F53" w:rsidRPr="003B06A9" w:rsidRDefault="00181F53" w:rsidP="00D43B69">
      <w:pPr>
        <w:spacing w:line="276" w:lineRule="auto"/>
        <w:jc w:val="both"/>
      </w:pPr>
    </w:p>
    <w:p w:rsidR="00181F53" w:rsidRPr="003B06A9" w:rsidRDefault="00181F53" w:rsidP="00D43B69">
      <w:pPr>
        <w:spacing w:line="276" w:lineRule="auto"/>
        <w:jc w:val="center"/>
      </w:pPr>
      <w:r w:rsidRPr="003B06A9">
        <w:t>III</w:t>
      </w:r>
    </w:p>
    <w:p w:rsidR="00181F53" w:rsidRPr="003B06A9" w:rsidRDefault="00181F53" w:rsidP="00D43B69">
      <w:pPr>
        <w:numPr>
          <w:ilvl w:val="0"/>
          <w:numId w:val="2"/>
        </w:numPr>
        <w:spacing w:line="276" w:lineRule="auto"/>
        <w:jc w:val="both"/>
      </w:pPr>
      <w:r w:rsidRPr="003B06A9">
        <w:t xml:space="preserve">All activities developed under the auspices of this </w:t>
      </w:r>
      <w:r w:rsidR="006056FB" w:rsidRPr="003B06A9">
        <w:t>Memorandum</w:t>
      </w:r>
      <w:r w:rsidRPr="003B06A9">
        <w:t xml:space="preserve"> will comply with the procedures, policies, and practices, of each University as well as</w:t>
      </w:r>
      <w:r w:rsidR="0045789B" w:rsidRPr="003B06A9">
        <w:t xml:space="preserve"> all applicable </w:t>
      </w:r>
      <w:r w:rsidRPr="003B06A9">
        <w:t>law</w:t>
      </w:r>
      <w:r w:rsidR="0045789B" w:rsidRPr="003B06A9">
        <w:t xml:space="preserve">s and regulations, </w:t>
      </w:r>
      <w:r w:rsidRPr="003B06A9">
        <w:t>including applicable portions of the U.S. Export Control Act.</w:t>
      </w:r>
    </w:p>
    <w:p w:rsidR="00181F53" w:rsidRPr="003B06A9" w:rsidRDefault="00181F53" w:rsidP="003B06A9">
      <w:pPr>
        <w:numPr>
          <w:ilvl w:val="0"/>
          <w:numId w:val="2"/>
        </w:numPr>
        <w:spacing w:line="276" w:lineRule="auto"/>
        <w:jc w:val="both"/>
      </w:pPr>
      <w:r w:rsidRPr="003B06A9">
        <w:lastRenderedPageBreak/>
        <w:t xml:space="preserve">Both Institutions acknowledge that the visit by faculty and students from one institution to the other shall be subject to the entry and visa regulations of the </w:t>
      </w:r>
      <w:r w:rsidR="003E0173" w:rsidRPr="003B06A9">
        <w:t xml:space="preserve">United States of America </w:t>
      </w:r>
      <w:r w:rsidR="006056FB" w:rsidRPr="003B06A9">
        <w:t>and</w:t>
      </w:r>
      <w:r w:rsidR="003E0173" w:rsidRPr="003B06A9">
        <w:t xml:space="preserve"> </w:t>
      </w:r>
      <w:r w:rsidR="00247EDC" w:rsidRPr="003B06A9">
        <w:t>Taiwan</w:t>
      </w:r>
      <w:r w:rsidR="00892840" w:rsidRPr="003B06A9">
        <w:t xml:space="preserve">, </w:t>
      </w:r>
      <w:r w:rsidRPr="003B06A9">
        <w:t xml:space="preserve">and shall comply with the regulations and policies of </w:t>
      </w:r>
      <w:r w:rsidR="003E0173" w:rsidRPr="003B06A9">
        <w:t xml:space="preserve">SBU </w:t>
      </w:r>
      <w:r w:rsidRPr="003B06A9">
        <w:t>and</w:t>
      </w:r>
      <w:r w:rsidR="003E0173" w:rsidRPr="003B06A9">
        <w:t xml:space="preserve"> </w:t>
      </w:r>
      <w:r w:rsidR="00247EDC" w:rsidRPr="003B06A9">
        <w:t>NCTU</w:t>
      </w:r>
      <w:r w:rsidRPr="003B06A9">
        <w:t>.</w:t>
      </w:r>
    </w:p>
    <w:p w:rsidR="006D33AB" w:rsidRPr="003B06A9" w:rsidRDefault="006D33AB" w:rsidP="00D43B69">
      <w:pPr>
        <w:spacing w:line="276" w:lineRule="auto"/>
      </w:pPr>
    </w:p>
    <w:p w:rsidR="00181F53" w:rsidRPr="003B06A9" w:rsidRDefault="00181F53" w:rsidP="00D43B69">
      <w:pPr>
        <w:spacing w:line="276" w:lineRule="auto"/>
        <w:jc w:val="center"/>
      </w:pPr>
      <w:r w:rsidRPr="003B06A9">
        <w:t>IV</w:t>
      </w:r>
    </w:p>
    <w:p w:rsidR="00181F53" w:rsidRPr="003B06A9" w:rsidRDefault="00181F53" w:rsidP="00D43B69">
      <w:pPr>
        <w:numPr>
          <w:ilvl w:val="0"/>
          <w:numId w:val="3"/>
        </w:numPr>
        <w:spacing w:line="276" w:lineRule="auto"/>
        <w:jc w:val="both"/>
      </w:pPr>
      <w:r w:rsidRPr="003B06A9">
        <w:t xml:space="preserve">This </w:t>
      </w:r>
      <w:r w:rsidR="006056FB" w:rsidRPr="003B06A9">
        <w:t>Memorandum</w:t>
      </w:r>
      <w:r w:rsidRPr="003B06A9">
        <w:t xml:space="preserve"> is established for a period of five years, effective on the date of signing.</w:t>
      </w:r>
    </w:p>
    <w:p w:rsidR="00181F53" w:rsidRPr="003B06A9" w:rsidRDefault="00181F53" w:rsidP="00D43B69">
      <w:pPr>
        <w:numPr>
          <w:ilvl w:val="0"/>
          <w:numId w:val="3"/>
        </w:numPr>
        <w:spacing w:line="276" w:lineRule="auto"/>
        <w:jc w:val="both"/>
      </w:pPr>
      <w:r w:rsidRPr="003B06A9">
        <w:t xml:space="preserve">In order to enhance the efficacy of their cooperative activities, </w:t>
      </w:r>
      <w:r w:rsidR="003E0173" w:rsidRPr="003B06A9">
        <w:t xml:space="preserve">SBU </w:t>
      </w:r>
      <w:r w:rsidRPr="003B06A9">
        <w:t xml:space="preserve">and </w:t>
      </w:r>
      <w:r w:rsidR="00247EDC" w:rsidRPr="003B06A9">
        <w:t>NCTU</w:t>
      </w:r>
      <w:r w:rsidR="003E0173" w:rsidRPr="003B06A9">
        <w:t xml:space="preserve"> </w:t>
      </w:r>
      <w:r w:rsidRPr="003B06A9">
        <w:t xml:space="preserve">agree that it shall be possible to introduce changes and additions to the </w:t>
      </w:r>
      <w:r w:rsidR="006056FB" w:rsidRPr="003B06A9">
        <w:t>Memorandum</w:t>
      </w:r>
      <w:r w:rsidRPr="003B06A9">
        <w:t xml:space="preserve"> by means of mutually agreed upon additional written clauses. </w:t>
      </w:r>
    </w:p>
    <w:p w:rsidR="007E42C6" w:rsidRPr="003B06A9" w:rsidRDefault="00181F53" w:rsidP="00B138A3">
      <w:pPr>
        <w:numPr>
          <w:ilvl w:val="0"/>
          <w:numId w:val="3"/>
        </w:numPr>
        <w:spacing w:line="276" w:lineRule="auto"/>
        <w:jc w:val="both"/>
      </w:pPr>
      <w:r w:rsidRPr="003B06A9">
        <w:t xml:space="preserve">At the end of each five-year period, this </w:t>
      </w:r>
      <w:r w:rsidR="006056FB" w:rsidRPr="003B06A9">
        <w:t>Memorandum</w:t>
      </w:r>
      <w:r w:rsidRPr="003B06A9">
        <w:t xml:space="preserve"> will be automatically renewed by mutual agreement for an additional five year</w:t>
      </w:r>
      <w:r w:rsidR="00143569" w:rsidRPr="003B06A9">
        <w:t>s</w:t>
      </w:r>
      <w:r w:rsidRPr="003B06A9">
        <w:t xml:space="preserve">, unless </w:t>
      </w:r>
      <w:r w:rsidR="003E0173" w:rsidRPr="003B06A9">
        <w:t xml:space="preserve">SBU </w:t>
      </w:r>
      <w:r w:rsidR="00B138A3" w:rsidRPr="003B06A9">
        <w:t>or</w:t>
      </w:r>
      <w:r w:rsidR="003E0173" w:rsidRPr="003B06A9">
        <w:t xml:space="preserve"> </w:t>
      </w:r>
      <w:r w:rsidR="00247EDC" w:rsidRPr="003B06A9">
        <w:t>NCTU</w:t>
      </w:r>
      <w:r w:rsidR="00B138A3" w:rsidRPr="003B06A9">
        <w:t xml:space="preserve"> </w:t>
      </w:r>
      <w:r w:rsidRPr="003B06A9">
        <w:t xml:space="preserve">provide written notification of a decision of non-renewal prior to the expiration date. A minimum period of six months notice will be required from either party wishing to terminate the </w:t>
      </w:r>
      <w:r w:rsidR="006056FB" w:rsidRPr="003B06A9">
        <w:t>Memorandum</w:t>
      </w:r>
      <w:r w:rsidRPr="003B06A9">
        <w:t xml:space="preserve">. In the event of termination, all commitments to students participating in the program will be honored by relevant parties. </w:t>
      </w:r>
    </w:p>
    <w:tbl>
      <w:tblPr>
        <w:tblpPr w:leftFromText="180" w:rightFromText="180" w:bottomFromText="200" w:vertAnchor="text" w:horzAnchor="page" w:tblpXSpec="center" w:tblpY="368"/>
        <w:tblW w:w="10065" w:type="dxa"/>
        <w:tblLook w:val="04A0" w:firstRow="1" w:lastRow="0" w:firstColumn="1" w:lastColumn="0" w:noHBand="0" w:noVBand="1"/>
      </w:tblPr>
      <w:tblGrid>
        <w:gridCol w:w="4536"/>
        <w:gridCol w:w="709"/>
        <w:gridCol w:w="4820"/>
      </w:tblGrid>
      <w:tr w:rsidR="00E9172F" w:rsidRPr="003B06A9" w:rsidTr="003B06A9">
        <w:trPr>
          <w:trHeight w:val="582"/>
        </w:trPr>
        <w:tc>
          <w:tcPr>
            <w:tcW w:w="4536" w:type="dxa"/>
          </w:tcPr>
          <w:p w:rsidR="00E9172F" w:rsidRPr="003B06A9" w:rsidRDefault="00E9172F">
            <w:pPr>
              <w:jc w:val="both"/>
              <w:rPr>
                <w:rFonts w:eastAsia="Malgun Gothic"/>
                <w:kern w:val="0"/>
                <w:lang w:eastAsia="ko-KR"/>
              </w:rPr>
            </w:pPr>
            <w:r w:rsidRPr="003B06A9">
              <w:t xml:space="preserve">For </w:t>
            </w:r>
            <w:r w:rsidRPr="003B06A9">
              <w:rPr>
                <w:rFonts w:eastAsia="Malgun Gothic"/>
                <w:lang w:eastAsia="ko-KR"/>
              </w:rPr>
              <w:t>State University of New York at Stony Brook</w:t>
            </w:r>
          </w:p>
          <w:p w:rsidR="00E9172F" w:rsidRPr="003B06A9" w:rsidRDefault="00E9172F">
            <w:pPr>
              <w:shd w:val="clear" w:color="auto" w:fill="FFFFFF"/>
              <w:rPr>
                <w:rFonts w:eastAsia="Malgun Gothic"/>
                <w:lang w:eastAsia="ko-KR"/>
              </w:rPr>
            </w:pPr>
          </w:p>
        </w:tc>
        <w:tc>
          <w:tcPr>
            <w:tcW w:w="709" w:type="dxa"/>
          </w:tcPr>
          <w:p w:rsidR="00E9172F" w:rsidRPr="003B06A9" w:rsidRDefault="00E9172F">
            <w:pPr>
              <w:shd w:val="clear" w:color="auto" w:fill="FFFFFF"/>
              <w:rPr>
                <w:rFonts w:eastAsia="Times New Roman"/>
                <w:lang w:eastAsia="en-US"/>
              </w:rPr>
            </w:pPr>
          </w:p>
        </w:tc>
        <w:tc>
          <w:tcPr>
            <w:tcW w:w="4820" w:type="dxa"/>
          </w:tcPr>
          <w:p w:rsidR="00E9172F" w:rsidRPr="003B06A9" w:rsidRDefault="00E9172F" w:rsidP="00A55C3D">
            <w:pPr>
              <w:shd w:val="clear" w:color="auto" w:fill="FFFFFF"/>
            </w:pPr>
            <w:r w:rsidRPr="003B06A9">
              <w:t xml:space="preserve">For </w:t>
            </w:r>
            <w:r w:rsidR="00247EDC" w:rsidRPr="003B06A9">
              <w:t xml:space="preserve"> National </w:t>
            </w:r>
            <w:proofErr w:type="spellStart"/>
            <w:r w:rsidR="00247EDC" w:rsidRPr="003B06A9">
              <w:t>Chiao</w:t>
            </w:r>
            <w:proofErr w:type="spellEnd"/>
            <w:r w:rsidR="00247EDC" w:rsidRPr="003B06A9">
              <w:t xml:space="preserve"> Tung University</w:t>
            </w:r>
          </w:p>
        </w:tc>
      </w:tr>
      <w:tr w:rsidR="00E9172F" w:rsidRPr="003B06A9" w:rsidTr="003B06A9">
        <w:trPr>
          <w:trHeight w:val="591"/>
        </w:trPr>
        <w:tc>
          <w:tcPr>
            <w:tcW w:w="4536" w:type="dxa"/>
            <w:tcBorders>
              <w:top w:val="nil"/>
              <w:left w:val="nil"/>
              <w:bottom w:val="single" w:sz="4" w:space="0" w:color="auto"/>
              <w:right w:val="nil"/>
            </w:tcBorders>
          </w:tcPr>
          <w:p w:rsidR="00A55C3D" w:rsidRPr="003B06A9" w:rsidRDefault="00A55C3D" w:rsidP="003B06A9">
            <w:pPr>
              <w:spacing w:line="360" w:lineRule="auto"/>
              <w:rPr>
                <w:rFonts w:eastAsia="Times New Roman"/>
                <w:lang w:eastAsia="en-US"/>
              </w:rPr>
            </w:pPr>
          </w:p>
          <w:p w:rsidR="00E9172F" w:rsidRPr="003B06A9" w:rsidRDefault="00E9172F" w:rsidP="003B06A9">
            <w:pPr>
              <w:spacing w:line="360" w:lineRule="auto"/>
            </w:pPr>
          </w:p>
        </w:tc>
        <w:tc>
          <w:tcPr>
            <w:tcW w:w="709" w:type="dxa"/>
          </w:tcPr>
          <w:p w:rsidR="00E9172F" w:rsidRPr="003B06A9" w:rsidRDefault="00E9172F" w:rsidP="004E51F8">
            <w:pPr>
              <w:spacing w:line="276" w:lineRule="auto"/>
              <w:jc w:val="both"/>
              <w:rPr>
                <w:rFonts w:eastAsia="Malgun Gothic"/>
                <w:lang w:eastAsia="ko-KR"/>
              </w:rPr>
            </w:pPr>
          </w:p>
        </w:tc>
        <w:tc>
          <w:tcPr>
            <w:tcW w:w="4820" w:type="dxa"/>
            <w:tcBorders>
              <w:top w:val="nil"/>
              <w:left w:val="nil"/>
              <w:bottom w:val="single" w:sz="4" w:space="0" w:color="auto"/>
              <w:right w:val="nil"/>
            </w:tcBorders>
          </w:tcPr>
          <w:p w:rsidR="00E9172F" w:rsidRPr="003B06A9" w:rsidRDefault="00E9172F" w:rsidP="004E51F8">
            <w:pPr>
              <w:spacing w:line="276" w:lineRule="auto"/>
              <w:jc w:val="both"/>
              <w:rPr>
                <w:rFonts w:eastAsia="Malgun Gothic"/>
                <w:lang w:eastAsia="ko-KR"/>
              </w:rPr>
            </w:pPr>
          </w:p>
          <w:p w:rsidR="00E9172F" w:rsidRPr="003B06A9" w:rsidRDefault="00E9172F" w:rsidP="004E51F8">
            <w:pPr>
              <w:spacing w:line="276" w:lineRule="auto"/>
              <w:jc w:val="both"/>
              <w:rPr>
                <w:rFonts w:eastAsia="Malgun Gothic"/>
                <w:lang w:eastAsia="ko-KR"/>
              </w:rPr>
            </w:pPr>
          </w:p>
        </w:tc>
      </w:tr>
      <w:tr w:rsidR="00E9172F" w:rsidRPr="003B06A9" w:rsidTr="003B06A9">
        <w:trPr>
          <w:trHeight w:val="582"/>
        </w:trPr>
        <w:tc>
          <w:tcPr>
            <w:tcW w:w="4536" w:type="dxa"/>
            <w:tcBorders>
              <w:top w:val="single" w:sz="4" w:space="0" w:color="auto"/>
              <w:left w:val="nil"/>
              <w:bottom w:val="nil"/>
              <w:right w:val="nil"/>
            </w:tcBorders>
          </w:tcPr>
          <w:p w:rsidR="00E9172F" w:rsidRPr="003B06A9" w:rsidRDefault="00E9172F" w:rsidP="004E51F8">
            <w:pPr>
              <w:spacing w:line="276" w:lineRule="auto"/>
              <w:jc w:val="both"/>
              <w:rPr>
                <w:rFonts w:eastAsia="Malgun Gothic"/>
                <w:lang w:val="da-DK" w:eastAsia="ko-KR"/>
              </w:rPr>
            </w:pPr>
            <w:r w:rsidRPr="003B06A9">
              <w:rPr>
                <w:lang w:val="da-DK"/>
              </w:rPr>
              <w:t>Samuel L. Stanley Jr., M.D.</w:t>
            </w:r>
          </w:p>
          <w:p w:rsidR="00E9172F" w:rsidRPr="003B06A9" w:rsidRDefault="00E9172F" w:rsidP="004E51F8">
            <w:pPr>
              <w:spacing w:line="276" w:lineRule="auto"/>
              <w:rPr>
                <w:rFonts w:eastAsia="Malgun Gothic"/>
                <w:lang w:eastAsia="ko-KR"/>
              </w:rPr>
            </w:pPr>
            <w:r w:rsidRPr="003B06A9">
              <w:t xml:space="preserve">President </w:t>
            </w:r>
          </w:p>
        </w:tc>
        <w:tc>
          <w:tcPr>
            <w:tcW w:w="709" w:type="dxa"/>
          </w:tcPr>
          <w:p w:rsidR="00E9172F" w:rsidRPr="003B06A9" w:rsidRDefault="00E9172F" w:rsidP="004E51F8">
            <w:pPr>
              <w:spacing w:line="276" w:lineRule="auto"/>
              <w:jc w:val="both"/>
              <w:rPr>
                <w:rFonts w:eastAsia="Times New Roman"/>
                <w:lang w:eastAsia="en-US"/>
              </w:rPr>
            </w:pPr>
          </w:p>
        </w:tc>
        <w:tc>
          <w:tcPr>
            <w:tcW w:w="4820" w:type="dxa"/>
            <w:tcBorders>
              <w:top w:val="single" w:sz="4" w:space="0" w:color="auto"/>
              <w:left w:val="nil"/>
              <w:bottom w:val="nil"/>
              <w:right w:val="nil"/>
            </w:tcBorders>
          </w:tcPr>
          <w:p w:rsidR="00247EDC" w:rsidRPr="003B06A9" w:rsidRDefault="00064017" w:rsidP="004E51F8">
            <w:pPr>
              <w:spacing w:line="276" w:lineRule="auto"/>
              <w:jc w:val="both"/>
              <w:rPr>
                <w:rFonts w:eastAsiaTheme="minorEastAsia"/>
              </w:rPr>
            </w:pPr>
            <w:r w:rsidRPr="003B06A9">
              <w:rPr>
                <w:rFonts w:eastAsiaTheme="minorEastAsia"/>
              </w:rPr>
              <w:t>Yan-</w:t>
            </w:r>
            <w:proofErr w:type="spellStart"/>
            <w:r w:rsidRPr="003B06A9">
              <w:rPr>
                <w:rFonts w:eastAsiaTheme="minorEastAsia"/>
              </w:rPr>
              <w:t>Hwa</w:t>
            </w:r>
            <w:proofErr w:type="spellEnd"/>
            <w:r w:rsidRPr="003B06A9">
              <w:rPr>
                <w:rFonts w:eastAsiaTheme="minorEastAsia"/>
              </w:rPr>
              <w:t xml:space="preserve"> Wu Lee</w:t>
            </w:r>
          </w:p>
          <w:p w:rsidR="00E9172F" w:rsidRPr="003B06A9" w:rsidRDefault="00064017" w:rsidP="004E51F8">
            <w:pPr>
              <w:spacing w:line="276" w:lineRule="auto"/>
              <w:jc w:val="both"/>
              <w:rPr>
                <w:rFonts w:eastAsia="Malgun Gothic"/>
                <w:lang w:eastAsia="ko-KR"/>
              </w:rPr>
            </w:pPr>
            <w:r w:rsidRPr="003B06A9">
              <w:rPr>
                <w:rFonts w:eastAsia="Malgun Gothic"/>
                <w:lang w:eastAsia="ko-KR"/>
              </w:rPr>
              <w:t xml:space="preserve">Acting </w:t>
            </w:r>
            <w:r w:rsidR="00E9172F" w:rsidRPr="003B06A9">
              <w:rPr>
                <w:rFonts w:eastAsia="Malgun Gothic"/>
                <w:lang w:eastAsia="ko-KR"/>
              </w:rPr>
              <w:t>President</w:t>
            </w:r>
          </w:p>
        </w:tc>
      </w:tr>
      <w:tr w:rsidR="00E9172F" w:rsidRPr="003B06A9" w:rsidTr="003B06A9">
        <w:trPr>
          <w:trHeight w:val="283"/>
        </w:trPr>
        <w:tc>
          <w:tcPr>
            <w:tcW w:w="4536" w:type="dxa"/>
          </w:tcPr>
          <w:p w:rsidR="00E9172F" w:rsidRPr="003B06A9" w:rsidRDefault="00E9172F" w:rsidP="004E51F8">
            <w:pPr>
              <w:spacing w:line="276" w:lineRule="auto"/>
              <w:rPr>
                <w:rFonts w:eastAsia="Malgun Gothic"/>
                <w:highlight w:val="yellow"/>
                <w:lang w:eastAsia="ko-KR"/>
              </w:rPr>
            </w:pPr>
            <w:r w:rsidRPr="003B06A9">
              <w:rPr>
                <w:rFonts w:eastAsia="Malgun Gothic"/>
                <w:lang w:eastAsia="ko-KR"/>
              </w:rPr>
              <w:t>Date:</w:t>
            </w:r>
            <w:r w:rsidRPr="003B06A9">
              <w:rPr>
                <w:rFonts w:eastAsia="Malgun Gothic"/>
                <w:highlight w:val="yellow"/>
                <w:lang w:eastAsia="ko-KR"/>
              </w:rPr>
              <w:t xml:space="preserve"> </w:t>
            </w:r>
          </w:p>
        </w:tc>
        <w:tc>
          <w:tcPr>
            <w:tcW w:w="709" w:type="dxa"/>
          </w:tcPr>
          <w:p w:rsidR="00E9172F" w:rsidRPr="003B06A9" w:rsidRDefault="00E9172F" w:rsidP="004E51F8">
            <w:pPr>
              <w:spacing w:line="276" w:lineRule="auto"/>
              <w:jc w:val="both"/>
              <w:rPr>
                <w:rFonts w:eastAsia="Malgun Gothic"/>
                <w:lang w:eastAsia="ko-KR"/>
              </w:rPr>
            </w:pPr>
          </w:p>
        </w:tc>
        <w:tc>
          <w:tcPr>
            <w:tcW w:w="4820" w:type="dxa"/>
          </w:tcPr>
          <w:p w:rsidR="00E9172F" w:rsidRPr="003B06A9" w:rsidRDefault="00E9172F" w:rsidP="004E51F8">
            <w:pPr>
              <w:spacing w:line="276" w:lineRule="auto"/>
              <w:jc w:val="both"/>
              <w:rPr>
                <w:rFonts w:eastAsia="Malgun Gothic"/>
                <w:lang w:eastAsia="ko-KR"/>
              </w:rPr>
            </w:pPr>
            <w:r w:rsidRPr="003B06A9">
              <w:rPr>
                <w:rFonts w:eastAsia="Malgun Gothic"/>
                <w:lang w:eastAsia="ko-KR"/>
              </w:rPr>
              <w:t>Date:</w:t>
            </w:r>
          </w:p>
        </w:tc>
      </w:tr>
      <w:tr w:rsidR="003B06A9" w:rsidRPr="003B06A9" w:rsidTr="003B06A9">
        <w:trPr>
          <w:trHeight w:val="283"/>
        </w:trPr>
        <w:tc>
          <w:tcPr>
            <w:tcW w:w="4536" w:type="dxa"/>
          </w:tcPr>
          <w:p w:rsidR="003B06A9" w:rsidRPr="003B06A9" w:rsidRDefault="003B06A9" w:rsidP="003B06A9">
            <w:pPr>
              <w:spacing w:line="360" w:lineRule="auto"/>
              <w:rPr>
                <w:rFonts w:eastAsia="Malgun Gothic"/>
                <w:lang w:eastAsia="ko-KR"/>
              </w:rPr>
            </w:pPr>
          </w:p>
          <w:p w:rsidR="003B06A9" w:rsidRPr="003B06A9" w:rsidRDefault="003B06A9" w:rsidP="003B06A9">
            <w:pPr>
              <w:spacing w:line="360" w:lineRule="auto"/>
              <w:rPr>
                <w:rFonts w:eastAsia="Malgun Gothic"/>
                <w:lang w:eastAsia="ko-KR"/>
              </w:rPr>
            </w:pPr>
          </w:p>
        </w:tc>
        <w:tc>
          <w:tcPr>
            <w:tcW w:w="709" w:type="dxa"/>
          </w:tcPr>
          <w:p w:rsidR="003B06A9" w:rsidRPr="003B06A9" w:rsidRDefault="003B06A9" w:rsidP="004E51F8">
            <w:pPr>
              <w:spacing w:line="276" w:lineRule="auto"/>
              <w:jc w:val="both"/>
              <w:rPr>
                <w:rFonts w:eastAsia="Malgun Gothic"/>
                <w:lang w:eastAsia="ko-KR"/>
              </w:rPr>
            </w:pPr>
          </w:p>
        </w:tc>
        <w:tc>
          <w:tcPr>
            <w:tcW w:w="4820" w:type="dxa"/>
            <w:tcBorders>
              <w:bottom w:val="single" w:sz="4" w:space="0" w:color="auto"/>
            </w:tcBorders>
          </w:tcPr>
          <w:p w:rsidR="003B06A9" w:rsidRPr="003B06A9" w:rsidRDefault="003B06A9" w:rsidP="004E51F8">
            <w:pPr>
              <w:spacing w:line="276" w:lineRule="auto"/>
              <w:jc w:val="both"/>
              <w:rPr>
                <w:rFonts w:eastAsia="Malgun Gothic"/>
                <w:lang w:eastAsia="ko-KR"/>
              </w:rPr>
            </w:pPr>
          </w:p>
        </w:tc>
      </w:tr>
      <w:tr w:rsidR="00E9172F" w:rsidRPr="003B06A9" w:rsidTr="003B06A9">
        <w:trPr>
          <w:trHeight w:val="865"/>
        </w:trPr>
        <w:tc>
          <w:tcPr>
            <w:tcW w:w="4536" w:type="dxa"/>
            <w:tcBorders>
              <w:top w:val="single" w:sz="4" w:space="0" w:color="auto"/>
              <w:left w:val="nil"/>
              <w:bottom w:val="nil"/>
              <w:right w:val="nil"/>
            </w:tcBorders>
          </w:tcPr>
          <w:p w:rsidR="00E9172F" w:rsidRPr="003B06A9" w:rsidRDefault="00E9172F" w:rsidP="004E51F8">
            <w:pPr>
              <w:spacing w:line="276" w:lineRule="auto"/>
              <w:jc w:val="both"/>
              <w:rPr>
                <w:rFonts w:eastAsia="Malgun Gothic"/>
                <w:lang w:val="fr-FR" w:eastAsia="ko-KR"/>
              </w:rPr>
            </w:pPr>
            <w:r w:rsidRPr="003B06A9">
              <w:rPr>
                <w:lang w:val="fr-FR"/>
              </w:rPr>
              <w:t>Dennis N. Assanis, Ph. D.</w:t>
            </w:r>
          </w:p>
          <w:p w:rsidR="00E9172F" w:rsidRPr="003B06A9" w:rsidRDefault="00E9172F" w:rsidP="004E51F8">
            <w:pPr>
              <w:spacing w:line="276" w:lineRule="auto"/>
              <w:jc w:val="both"/>
              <w:rPr>
                <w:rFonts w:eastAsia="Malgun Gothic"/>
                <w:lang w:eastAsia="ko-KR"/>
              </w:rPr>
            </w:pPr>
            <w:r w:rsidRPr="003B06A9">
              <w:t>Provost</w:t>
            </w:r>
            <w:r w:rsidRPr="003B06A9">
              <w:rPr>
                <w:rFonts w:eastAsia="Malgun Gothic"/>
                <w:lang w:eastAsia="ko-KR"/>
              </w:rPr>
              <w:t xml:space="preserve"> and </w:t>
            </w:r>
          </w:p>
          <w:p w:rsidR="00E9172F" w:rsidRPr="003B06A9" w:rsidRDefault="00E9172F" w:rsidP="004E51F8">
            <w:pPr>
              <w:spacing w:line="276" w:lineRule="auto"/>
              <w:rPr>
                <w:rFonts w:eastAsia="Malgun Gothic"/>
                <w:lang w:eastAsia="ko-KR"/>
              </w:rPr>
            </w:pPr>
            <w:r w:rsidRPr="003B06A9">
              <w:t xml:space="preserve">Senior Vice President for Academic Affairs </w:t>
            </w:r>
          </w:p>
        </w:tc>
        <w:tc>
          <w:tcPr>
            <w:tcW w:w="709" w:type="dxa"/>
          </w:tcPr>
          <w:p w:rsidR="00E9172F" w:rsidRPr="003B06A9" w:rsidRDefault="00E9172F" w:rsidP="004E51F8">
            <w:pPr>
              <w:spacing w:line="276" w:lineRule="auto"/>
              <w:jc w:val="both"/>
              <w:rPr>
                <w:rFonts w:eastAsia="Malgun Gothic"/>
                <w:lang w:eastAsia="ko-KR"/>
              </w:rPr>
            </w:pPr>
          </w:p>
        </w:tc>
        <w:tc>
          <w:tcPr>
            <w:tcW w:w="4820" w:type="dxa"/>
            <w:tcBorders>
              <w:top w:val="single" w:sz="4" w:space="0" w:color="auto"/>
            </w:tcBorders>
          </w:tcPr>
          <w:p w:rsidR="00E9172F" w:rsidRPr="003B06A9" w:rsidRDefault="004E51F8" w:rsidP="004E51F8">
            <w:pPr>
              <w:spacing w:line="276" w:lineRule="auto"/>
              <w:jc w:val="both"/>
            </w:pPr>
            <w:proofErr w:type="spellStart"/>
            <w:r w:rsidRPr="003B06A9">
              <w:t>Shyh-Jye</w:t>
            </w:r>
            <w:proofErr w:type="spellEnd"/>
            <w:r w:rsidRPr="003B06A9">
              <w:t xml:space="preserve"> </w:t>
            </w:r>
            <w:proofErr w:type="spellStart"/>
            <w:r w:rsidRPr="003B06A9">
              <w:t>Jou</w:t>
            </w:r>
            <w:proofErr w:type="spellEnd"/>
            <w:r w:rsidRPr="003B06A9">
              <w:t>, Ph. D.</w:t>
            </w:r>
          </w:p>
          <w:p w:rsidR="004E51F8" w:rsidRPr="003B06A9" w:rsidRDefault="004E51F8" w:rsidP="004E51F8">
            <w:pPr>
              <w:spacing w:line="276" w:lineRule="auto"/>
              <w:jc w:val="both"/>
            </w:pPr>
            <w:r w:rsidRPr="003B06A9">
              <w:t>Vice President for International Affairs</w:t>
            </w:r>
          </w:p>
          <w:p w:rsidR="004E51F8" w:rsidRPr="003B06A9" w:rsidRDefault="004E51F8" w:rsidP="004E51F8">
            <w:pPr>
              <w:spacing w:line="276" w:lineRule="auto"/>
              <w:jc w:val="both"/>
              <w:rPr>
                <w:rFonts w:eastAsia="SimSun"/>
                <w:lang w:eastAsia="zh-CN"/>
              </w:rPr>
            </w:pPr>
          </w:p>
        </w:tc>
      </w:tr>
      <w:tr w:rsidR="00E9172F" w:rsidRPr="003B06A9" w:rsidTr="003B06A9">
        <w:trPr>
          <w:trHeight w:val="283"/>
        </w:trPr>
        <w:tc>
          <w:tcPr>
            <w:tcW w:w="4536" w:type="dxa"/>
          </w:tcPr>
          <w:p w:rsidR="00E9172F" w:rsidRPr="003B06A9" w:rsidRDefault="00E9172F" w:rsidP="004E51F8">
            <w:pPr>
              <w:spacing w:line="276" w:lineRule="auto"/>
              <w:rPr>
                <w:rFonts w:eastAsia="Malgun Gothic"/>
                <w:lang w:eastAsia="ko-KR"/>
              </w:rPr>
            </w:pPr>
            <w:r w:rsidRPr="003B06A9">
              <w:rPr>
                <w:rFonts w:eastAsia="Malgun Gothic"/>
                <w:lang w:eastAsia="ko-KR"/>
              </w:rPr>
              <w:t>Date:</w:t>
            </w:r>
          </w:p>
        </w:tc>
        <w:tc>
          <w:tcPr>
            <w:tcW w:w="709" w:type="dxa"/>
          </w:tcPr>
          <w:p w:rsidR="00E9172F" w:rsidRPr="003B06A9" w:rsidRDefault="00E9172F" w:rsidP="004E51F8">
            <w:pPr>
              <w:spacing w:line="276" w:lineRule="auto"/>
              <w:jc w:val="both"/>
              <w:rPr>
                <w:rFonts w:eastAsia="Malgun Gothic"/>
                <w:lang w:eastAsia="ko-KR"/>
              </w:rPr>
            </w:pPr>
          </w:p>
        </w:tc>
        <w:tc>
          <w:tcPr>
            <w:tcW w:w="4820" w:type="dxa"/>
          </w:tcPr>
          <w:p w:rsidR="00E9172F" w:rsidRPr="003B06A9" w:rsidRDefault="004E51F8" w:rsidP="004E51F8">
            <w:pPr>
              <w:spacing w:line="276" w:lineRule="auto"/>
              <w:jc w:val="both"/>
              <w:rPr>
                <w:rFonts w:eastAsia="Malgun Gothic"/>
                <w:lang w:eastAsia="ko-KR"/>
              </w:rPr>
            </w:pPr>
            <w:r w:rsidRPr="003B06A9">
              <w:t>Date:</w:t>
            </w:r>
          </w:p>
        </w:tc>
      </w:tr>
      <w:tr w:rsidR="00E9172F" w:rsidRPr="003B06A9" w:rsidTr="003B06A9">
        <w:trPr>
          <w:trHeight w:val="201"/>
        </w:trPr>
        <w:tc>
          <w:tcPr>
            <w:tcW w:w="4536" w:type="dxa"/>
            <w:tcBorders>
              <w:top w:val="nil"/>
              <w:left w:val="nil"/>
              <w:bottom w:val="single" w:sz="4" w:space="0" w:color="auto"/>
              <w:right w:val="nil"/>
            </w:tcBorders>
          </w:tcPr>
          <w:p w:rsidR="00E9172F" w:rsidRPr="003B06A9" w:rsidRDefault="00E9172F" w:rsidP="003B06A9">
            <w:pPr>
              <w:spacing w:line="360" w:lineRule="auto"/>
              <w:jc w:val="both"/>
              <w:rPr>
                <w:rFonts w:eastAsia="Malgun Gothic"/>
                <w:lang w:eastAsia="ko-KR"/>
              </w:rPr>
            </w:pPr>
          </w:p>
          <w:p w:rsidR="00E9172F" w:rsidRPr="003B06A9" w:rsidRDefault="00E9172F" w:rsidP="003B06A9">
            <w:pPr>
              <w:spacing w:line="360" w:lineRule="auto"/>
              <w:jc w:val="both"/>
              <w:rPr>
                <w:rFonts w:eastAsia="Malgun Gothic"/>
                <w:lang w:eastAsia="ko-KR"/>
              </w:rPr>
            </w:pPr>
          </w:p>
        </w:tc>
        <w:tc>
          <w:tcPr>
            <w:tcW w:w="709" w:type="dxa"/>
          </w:tcPr>
          <w:p w:rsidR="00E9172F" w:rsidRPr="003B06A9" w:rsidRDefault="00E9172F" w:rsidP="004E51F8">
            <w:pPr>
              <w:spacing w:line="276" w:lineRule="auto"/>
              <w:jc w:val="both"/>
              <w:rPr>
                <w:rFonts w:eastAsia="Malgun Gothic"/>
                <w:lang w:eastAsia="ko-KR"/>
              </w:rPr>
            </w:pPr>
          </w:p>
        </w:tc>
        <w:tc>
          <w:tcPr>
            <w:tcW w:w="4820" w:type="dxa"/>
          </w:tcPr>
          <w:p w:rsidR="00E9172F" w:rsidRPr="003B06A9" w:rsidRDefault="00E9172F" w:rsidP="004E51F8">
            <w:pPr>
              <w:spacing w:line="276" w:lineRule="auto"/>
              <w:jc w:val="both"/>
              <w:rPr>
                <w:rFonts w:eastAsia="Malgun Gothic"/>
                <w:lang w:eastAsia="ko-KR"/>
              </w:rPr>
            </w:pPr>
          </w:p>
        </w:tc>
      </w:tr>
      <w:tr w:rsidR="00E9172F" w:rsidRPr="003B06A9" w:rsidTr="003B06A9">
        <w:trPr>
          <w:trHeight w:val="881"/>
        </w:trPr>
        <w:tc>
          <w:tcPr>
            <w:tcW w:w="4536" w:type="dxa"/>
            <w:tcBorders>
              <w:top w:val="single" w:sz="4" w:space="0" w:color="auto"/>
              <w:left w:val="nil"/>
              <w:bottom w:val="nil"/>
              <w:right w:val="nil"/>
            </w:tcBorders>
          </w:tcPr>
          <w:p w:rsidR="00E9172F" w:rsidRPr="003B06A9" w:rsidRDefault="00E9172F" w:rsidP="004E51F8">
            <w:pPr>
              <w:spacing w:line="276" w:lineRule="auto"/>
              <w:rPr>
                <w:rFonts w:eastAsia="Batang"/>
                <w:lang w:eastAsia="en-US"/>
              </w:rPr>
            </w:pPr>
            <w:proofErr w:type="spellStart"/>
            <w:r w:rsidRPr="003B06A9">
              <w:t>Imin</w:t>
            </w:r>
            <w:proofErr w:type="spellEnd"/>
            <w:r w:rsidRPr="003B06A9">
              <w:t xml:space="preserve"> Kao, Ph. D.</w:t>
            </w:r>
          </w:p>
          <w:p w:rsidR="00E9172F" w:rsidRPr="003B06A9" w:rsidRDefault="00E9172F" w:rsidP="004E51F8">
            <w:pPr>
              <w:shd w:val="clear" w:color="auto" w:fill="FFFFFF"/>
              <w:spacing w:line="276" w:lineRule="auto"/>
            </w:pPr>
            <w:r w:rsidRPr="003B06A9">
              <w:t>Interim Dean, International Academic Programs and Services</w:t>
            </w:r>
          </w:p>
        </w:tc>
        <w:tc>
          <w:tcPr>
            <w:tcW w:w="709" w:type="dxa"/>
          </w:tcPr>
          <w:p w:rsidR="00E9172F" w:rsidRPr="003B06A9" w:rsidRDefault="00E9172F" w:rsidP="004E51F8">
            <w:pPr>
              <w:spacing w:line="276" w:lineRule="auto"/>
              <w:jc w:val="both"/>
              <w:rPr>
                <w:rFonts w:eastAsia="Malgun Gothic"/>
                <w:kern w:val="0"/>
                <w:lang w:eastAsia="ko-KR"/>
              </w:rPr>
            </w:pPr>
          </w:p>
        </w:tc>
        <w:tc>
          <w:tcPr>
            <w:tcW w:w="4820" w:type="dxa"/>
          </w:tcPr>
          <w:p w:rsidR="00411CAC" w:rsidRPr="003B06A9" w:rsidRDefault="00411CAC" w:rsidP="004E51F8">
            <w:pPr>
              <w:spacing w:line="276" w:lineRule="auto"/>
              <w:jc w:val="both"/>
              <w:rPr>
                <w:rFonts w:eastAsia="SimSun"/>
                <w:lang w:eastAsia="zh-CN"/>
              </w:rPr>
            </w:pPr>
          </w:p>
        </w:tc>
      </w:tr>
      <w:tr w:rsidR="00E9172F" w:rsidRPr="003B06A9" w:rsidTr="003B06A9">
        <w:trPr>
          <w:trHeight w:val="283"/>
        </w:trPr>
        <w:tc>
          <w:tcPr>
            <w:tcW w:w="4536" w:type="dxa"/>
          </w:tcPr>
          <w:p w:rsidR="00E9172F" w:rsidRPr="003B06A9" w:rsidRDefault="00E9172F" w:rsidP="004E51F8">
            <w:pPr>
              <w:spacing w:line="276" w:lineRule="auto"/>
              <w:rPr>
                <w:rFonts w:eastAsia="Malgun Gothic"/>
              </w:rPr>
            </w:pPr>
            <w:r w:rsidRPr="003B06A9">
              <w:rPr>
                <w:rFonts w:eastAsia="Malgun Gothic"/>
              </w:rPr>
              <w:t xml:space="preserve">Date: </w:t>
            </w:r>
          </w:p>
        </w:tc>
        <w:tc>
          <w:tcPr>
            <w:tcW w:w="709" w:type="dxa"/>
          </w:tcPr>
          <w:p w:rsidR="00E9172F" w:rsidRPr="003B06A9" w:rsidRDefault="00E9172F" w:rsidP="004E51F8">
            <w:pPr>
              <w:spacing w:line="276" w:lineRule="auto"/>
              <w:jc w:val="both"/>
              <w:rPr>
                <w:rFonts w:eastAsia="Malgun Gothic"/>
                <w:lang w:eastAsia="ko-KR"/>
              </w:rPr>
            </w:pPr>
          </w:p>
        </w:tc>
        <w:tc>
          <w:tcPr>
            <w:tcW w:w="4820" w:type="dxa"/>
          </w:tcPr>
          <w:p w:rsidR="00E9172F" w:rsidRPr="003B06A9" w:rsidRDefault="00E9172F" w:rsidP="004E51F8">
            <w:pPr>
              <w:spacing w:line="276" w:lineRule="auto"/>
              <w:jc w:val="both"/>
              <w:rPr>
                <w:rFonts w:eastAsia="Malgun Gothic"/>
                <w:lang w:eastAsia="ko-KR"/>
              </w:rPr>
            </w:pPr>
          </w:p>
        </w:tc>
      </w:tr>
    </w:tbl>
    <w:p w:rsidR="009F0A92" w:rsidRPr="003B06A9" w:rsidRDefault="009F0A92" w:rsidP="009F0A92"/>
    <w:sectPr w:rsidR="009F0A92" w:rsidRPr="003B06A9" w:rsidSect="003B06A9">
      <w:footnotePr>
        <w:numFmt w:val="chicago"/>
      </w:footnotePr>
      <w:pgSz w:w="12240" w:h="15840" w:code="1"/>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0C" w:rsidRDefault="0063400C">
      <w:r>
        <w:separator/>
      </w:r>
    </w:p>
  </w:endnote>
  <w:endnote w:type="continuationSeparator" w:id="0">
    <w:p w:rsidR="0063400C" w:rsidRDefault="0063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0C" w:rsidRDefault="0063400C">
      <w:r>
        <w:separator/>
      </w:r>
    </w:p>
  </w:footnote>
  <w:footnote w:type="continuationSeparator" w:id="0">
    <w:p w:rsidR="0063400C" w:rsidRDefault="0063400C">
      <w:r>
        <w:continuationSeparator/>
      </w:r>
    </w:p>
  </w:footnote>
  <w:footnote w:id="1">
    <w:p w:rsidR="00181F53" w:rsidRDefault="00181F53" w:rsidP="00181F53">
      <w:pPr>
        <w:pStyle w:val="FootnoteText"/>
      </w:pPr>
      <w:r>
        <w:rPr>
          <w:rStyle w:val="FootnoteReference"/>
        </w:rPr>
        <w:footnoteRef/>
      </w:r>
      <w:r>
        <w:t xml:space="preserve"> A separate Appendix is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5C82"/>
    <w:multiLevelType w:val="multilevel"/>
    <w:tmpl w:val="49F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44F97"/>
    <w:multiLevelType w:val="hybridMultilevel"/>
    <w:tmpl w:val="77627B2E"/>
    <w:lvl w:ilvl="0" w:tplc="F51CC6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D2E0889"/>
    <w:multiLevelType w:val="hybridMultilevel"/>
    <w:tmpl w:val="FDE84608"/>
    <w:lvl w:ilvl="0" w:tplc="B95CB4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B1A0BBC"/>
    <w:multiLevelType w:val="hybridMultilevel"/>
    <w:tmpl w:val="87E86FF0"/>
    <w:lvl w:ilvl="0" w:tplc="1CDEB386">
      <w:start w:val="1"/>
      <w:numFmt w:val="decimal"/>
      <w:lvlText w:val="%1."/>
      <w:lvlJc w:val="left"/>
      <w:pPr>
        <w:tabs>
          <w:tab w:val="num" w:pos="360"/>
        </w:tabs>
        <w:ind w:left="360" w:hanging="360"/>
      </w:pPr>
      <w:rPr>
        <w:rFonts w:hint="default"/>
      </w:rPr>
    </w:lvl>
    <w:lvl w:ilvl="1" w:tplc="BE6E172C">
      <w:start w:val="1"/>
      <w:numFmt w:val="bullet"/>
      <w:lvlText w:val="-"/>
      <w:lvlJc w:val="left"/>
      <w:pPr>
        <w:tabs>
          <w:tab w:val="num" w:pos="840"/>
        </w:tabs>
        <w:ind w:left="840" w:hanging="360"/>
      </w:pPr>
      <w:rPr>
        <w:rFonts w:ascii="Times New Roman" w:eastAsia="PMingLiU"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3C"/>
    <w:rsid w:val="00010F2E"/>
    <w:rsid w:val="00011BA4"/>
    <w:rsid w:val="000133D2"/>
    <w:rsid w:val="00015DC4"/>
    <w:rsid w:val="00017E2E"/>
    <w:rsid w:val="00023D0D"/>
    <w:rsid w:val="00043A30"/>
    <w:rsid w:val="0005220B"/>
    <w:rsid w:val="00064017"/>
    <w:rsid w:val="000655CE"/>
    <w:rsid w:val="00071027"/>
    <w:rsid w:val="00077B04"/>
    <w:rsid w:val="00082236"/>
    <w:rsid w:val="0009264D"/>
    <w:rsid w:val="00097EB5"/>
    <w:rsid w:val="000A6DAA"/>
    <w:rsid w:val="000B45F2"/>
    <w:rsid w:val="000B4C56"/>
    <w:rsid w:val="000D248C"/>
    <w:rsid w:val="000D2FEE"/>
    <w:rsid w:val="00101513"/>
    <w:rsid w:val="00143569"/>
    <w:rsid w:val="00145224"/>
    <w:rsid w:val="00157E63"/>
    <w:rsid w:val="00167CBD"/>
    <w:rsid w:val="00181F53"/>
    <w:rsid w:val="00183D7F"/>
    <w:rsid w:val="001927DD"/>
    <w:rsid w:val="001B3240"/>
    <w:rsid w:val="001C453E"/>
    <w:rsid w:val="001D1F90"/>
    <w:rsid w:val="001D56D6"/>
    <w:rsid w:val="001E46ED"/>
    <w:rsid w:val="00211741"/>
    <w:rsid w:val="002278F5"/>
    <w:rsid w:val="00236EB0"/>
    <w:rsid w:val="00247DF4"/>
    <w:rsid w:val="00247EDC"/>
    <w:rsid w:val="00265BE7"/>
    <w:rsid w:val="00286791"/>
    <w:rsid w:val="002920BC"/>
    <w:rsid w:val="002A53DE"/>
    <w:rsid w:val="002A7B0E"/>
    <w:rsid w:val="002B216E"/>
    <w:rsid w:val="002E5EB2"/>
    <w:rsid w:val="00314042"/>
    <w:rsid w:val="0035244B"/>
    <w:rsid w:val="00365647"/>
    <w:rsid w:val="00375762"/>
    <w:rsid w:val="00377D51"/>
    <w:rsid w:val="00383A95"/>
    <w:rsid w:val="0039043F"/>
    <w:rsid w:val="003B06A9"/>
    <w:rsid w:val="003E0173"/>
    <w:rsid w:val="003F7A91"/>
    <w:rsid w:val="004019F2"/>
    <w:rsid w:val="00411CAC"/>
    <w:rsid w:val="00434721"/>
    <w:rsid w:val="00447F7C"/>
    <w:rsid w:val="004550A8"/>
    <w:rsid w:val="0045789B"/>
    <w:rsid w:val="00476142"/>
    <w:rsid w:val="004855C5"/>
    <w:rsid w:val="0048579B"/>
    <w:rsid w:val="004E51F8"/>
    <w:rsid w:val="00502E4F"/>
    <w:rsid w:val="005076F0"/>
    <w:rsid w:val="00507E6F"/>
    <w:rsid w:val="00523BFC"/>
    <w:rsid w:val="00541B89"/>
    <w:rsid w:val="0054588A"/>
    <w:rsid w:val="0058127C"/>
    <w:rsid w:val="00595531"/>
    <w:rsid w:val="005B1F31"/>
    <w:rsid w:val="005E5438"/>
    <w:rsid w:val="005E7F9E"/>
    <w:rsid w:val="006056FB"/>
    <w:rsid w:val="00616D3C"/>
    <w:rsid w:val="0063400C"/>
    <w:rsid w:val="0064154F"/>
    <w:rsid w:val="0065102E"/>
    <w:rsid w:val="006724E1"/>
    <w:rsid w:val="00695531"/>
    <w:rsid w:val="006A1A02"/>
    <w:rsid w:val="006A2608"/>
    <w:rsid w:val="006A3F38"/>
    <w:rsid w:val="006D33AB"/>
    <w:rsid w:val="006D66FD"/>
    <w:rsid w:val="006E7700"/>
    <w:rsid w:val="00701F59"/>
    <w:rsid w:val="007025A1"/>
    <w:rsid w:val="00720086"/>
    <w:rsid w:val="0073081A"/>
    <w:rsid w:val="00733719"/>
    <w:rsid w:val="00742136"/>
    <w:rsid w:val="00780921"/>
    <w:rsid w:val="007814DD"/>
    <w:rsid w:val="007859BF"/>
    <w:rsid w:val="00787BD0"/>
    <w:rsid w:val="007B04FF"/>
    <w:rsid w:val="007C19AD"/>
    <w:rsid w:val="007C367F"/>
    <w:rsid w:val="007E42C6"/>
    <w:rsid w:val="00817B49"/>
    <w:rsid w:val="0082487D"/>
    <w:rsid w:val="008532DD"/>
    <w:rsid w:val="00863CCC"/>
    <w:rsid w:val="00874E23"/>
    <w:rsid w:val="00892840"/>
    <w:rsid w:val="008B77B1"/>
    <w:rsid w:val="008C4483"/>
    <w:rsid w:val="008D733C"/>
    <w:rsid w:val="008E1E85"/>
    <w:rsid w:val="008E3699"/>
    <w:rsid w:val="008E44EB"/>
    <w:rsid w:val="0090724A"/>
    <w:rsid w:val="009127B5"/>
    <w:rsid w:val="009216EC"/>
    <w:rsid w:val="00923C65"/>
    <w:rsid w:val="00935BE0"/>
    <w:rsid w:val="00973F5B"/>
    <w:rsid w:val="009A2B30"/>
    <w:rsid w:val="009F0A92"/>
    <w:rsid w:val="00A02986"/>
    <w:rsid w:val="00A2426C"/>
    <w:rsid w:val="00A35E5C"/>
    <w:rsid w:val="00A55C3D"/>
    <w:rsid w:val="00A60650"/>
    <w:rsid w:val="00A84501"/>
    <w:rsid w:val="00AB17B4"/>
    <w:rsid w:val="00AB64F1"/>
    <w:rsid w:val="00AC074A"/>
    <w:rsid w:val="00AD4AF1"/>
    <w:rsid w:val="00AD6C35"/>
    <w:rsid w:val="00B03B0D"/>
    <w:rsid w:val="00B138A3"/>
    <w:rsid w:val="00B23AFC"/>
    <w:rsid w:val="00B256F3"/>
    <w:rsid w:val="00B302A9"/>
    <w:rsid w:val="00B409A8"/>
    <w:rsid w:val="00B51FA7"/>
    <w:rsid w:val="00B617A6"/>
    <w:rsid w:val="00B70D46"/>
    <w:rsid w:val="00B736ED"/>
    <w:rsid w:val="00B76DE6"/>
    <w:rsid w:val="00BA1093"/>
    <w:rsid w:val="00BA213D"/>
    <w:rsid w:val="00BA6C21"/>
    <w:rsid w:val="00BB02B1"/>
    <w:rsid w:val="00BD0357"/>
    <w:rsid w:val="00BF2694"/>
    <w:rsid w:val="00C13403"/>
    <w:rsid w:val="00C5167E"/>
    <w:rsid w:val="00C51F21"/>
    <w:rsid w:val="00C64E4F"/>
    <w:rsid w:val="00C90496"/>
    <w:rsid w:val="00CC1374"/>
    <w:rsid w:val="00CD0511"/>
    <w:rsid w:val="00CD35E2"/>
    <w:rsid w:val="00CF0CC1"/>
    <w:rsid w:val="00D11A44"/>
    <w:rsid w:val="00D20A17"/>
    <w:rsid w:val="00D274E8"/>
    <w:rsid w:val="00D3625C"/>
    <w:rsid w:val="00D43B69"/>
    <w:rsid w:val="00D52E72"/>
    <w:rsid w:val="00D8033B"/>
    <w:rsid w:val="00D827A7"/>
    <w:rsid w:val="00DA1A0B"/>
    <w:rsid w:val="00DA1CC5"/>
    <w:rsid w:val="00DA652F"/>
    <w:rsid w:val="00DB1701"/>
    <w:rsid w:val="00DB250D"/>
    <w:rsid w:val="00DC691D"/>
    <w:rsid w:val="00DD09F0"/>
    <w:rsid w:val="00DE755B"/>
    <w:rsid w:val="00DF29AD"/>
    <w:rsid w:val="00E12684"/>
    <w:rsid w:val="00E2418A"/>
    <w:rsid w:val="00E244EA"/>
    <w:rsid w:val="00E36D51"/>
    <w:rsid w:val="00E36E4D"/>
    <w:rsid w:val="00E376BB"/>
    <w:rsid w:val="00E43840"/>
    <w:rsid w:val="00E51B5C"/>
    <w:rsid w:val="00E56E97"/>
    <w:rsid w:val="00E57D34"/>
    <w:rsid w:val="00E71AE9"/>
    <w:rsid w:val="00E90AFE"/>
    <w:rsid w:val="00E9172F"/>
    <w:rsid w:val="00E94CB7"/>
    <w:rsid w:val="00EC54BE"/>
    <w:rsid w:val="00ED0A0C"/>
    <w:rsid w:val="00ED2767"/>
    <w:rsid w:val="00ED3AB6"/>
    <w:rsid w:val="00EE7E49"/>
    <w:rsid w:val="00EF7287"/>
    <w:rsid w:val="00F071D8"/>
    <w:rsid w:val="00F1048A"/>
    <w:rsid w:val="00F322B0"/>
    <w:rsid w:val="00F40240"/>
    <w:rsid w:val="00F40543"/>
    <w:rsid w:val="00F448F2"/>
    <w:rsid w:val="00F57E70"/>
    <w:rsid w:val="00F74D0F"/>
    <w:rsid w:val="00F84428"/>
    <w:rsid w:val="00FA79E7"/>
    <w:rsid w:val="00FB2016"/>
    <w:rsid w:val="00FB3039"/>
    <w:rsid w:val="00FC1E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3BA66481-92D5-4C73-89D0-BDEE1772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3C"/>
    <w:pPr>
      <w:widowControl w:val="0"/>
    </w:pPr>
    <w:rPr>
      <w:rFonts w:eastAsia="PMingLiU"/>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10F2E"/>
    <w:rPr>
      <w:sz w:val="20"/>
      <w:szCs w:val="20"/>
    </w:rPr>
  </w:style>
  <w:style w:type="character" w:styleId="FootnoteReference">
    <w:name w:val="footnote reference"/>
    <w:semiHidden/>
    <w:rsid w:val="00010F2E"/>
    <w:rPr>
      <w:vertAlign w:val="superscript"/>
    </w:rPr>
  </w:style>
  <w:style w:type="character" w:styleId="Emphasis">
    <w:name w:val="Emphasis"/>
    <w:qFormat/>
    <w:rsid w:val="00507E6F"/>
    <w:rPr>
      <w:i/>
      <w:iCs/>
    </w:rPr>
  </w:style>
  <w:style w:type="paragraph" w:styleId="Header">
    <w:name w:val="header"/>
    <w:basedOn w:val="Normal"/>
    <w:link w:val="HeaderChar"/>
    <w:rsid w:val="000D2FEE"/>
    <w:pPr>
      <w:tabs>
        <w:tab w:val="center" w:pos="4680"/>
        <w:tab w:val="right" w:pos="9360"/>
      </w:tabs>
    </w:pPr>
  </w:style>
  <w:style w:type="character" w:customStyle="1" w:styleId="HeaderChar">
    <w:name w:val="Header Char"/>
    <w:link w:val="Header"/>
    <w:rsid w:val="000D2FEE"/>
    <w:rPr>
      <w:rFonts w:eastAsia="PMingLiU"/>
      <w:kern w:val="2"/>
      <w:sz w:val="24"/>
      <w:szCs w:val="24"/>
      <w:lang w:eastAsia="zh-TW"/>
    </w:rPr>
  </w:style>
  <w:style w:type="paragraph" w:styleId="Footer">
    <w:name w:val="footer"/>
    <w:basedOn w:val="Normal"/>
    <w:link w:val="FooterChar"/>
    <w:rsid w:val="000D2FEE"/>
    <w:pPr>
      <w:tabs>
        <w:tab w:val="center" w:pos="4680"/>
        <w:tab w:val="right" w:pos="9360"/>
      </w:tabs>
    </w:pPr>
  </w:style>
  <w:style w:type="character" w:customStyle="1" w:styleId="FooterChar">
    <w:name w:val="Footer Char"/>
    <w:link w:val="Footer"/>
    <w:rsid w:val="000D2FEE"/>
    <w:rPr>
      <w:rFonts w:eastAsia="PMingLiU"/>
      <w:kern w:val="2"/>
      <w:sz w:val="24"/>
      <w:szCs w:val="24"/>
      <w:lang w:eastAsia="zh-TW"/>
    </w:rPr>
  </w:style>
  <w:style w:type="paragraph" w:styleId="BalloonText">
    <w:name w:val="Balloon Text"/>
    <w:basedOn w:val="Normal"/>
    <w:link w:val="BalloonTextChar"/>
    <w:rsid w:val="008532DD"/>
    <w:rPr>
      <w:rFonts w:ascii="Tahoma" w:hAnsi="Tahoma" w:cs="Tahoma"/>
      <w:sz w:val="16"/>
      <w:szCs w:val="16"/>
    </w:rPr>
  </w:style>
  <w:style w:type="character" w:customStyle="1" w:styleId="BalloonTextChar">
    <w:name w:val="Balloon Text Char"/>
    <w:link w:val="BalloonText"/>
    <w:rsid w:val="008532DD"/>
    <w:rPr>
      <w:rFonts w:ascii="Tahoma" w:eastAsia="PMingLiU" w:hAnsi="Tahoma" w:cs="Tahoma"/>
      <w:kern w:val="2"/>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1571">
      <w:bodyDiv w:val="1"/>
      <w:marLeft w:val="0"/>
      <w:marRight w:val="0"/>
      <w:marTop w:val="0"/>
      <w:marBottom w:val="0"/>
      <w:divBdr>
        <w:top w:val="none" w:sz="0" w:space="0" w:color="auto"/>
        <w:left w:val="none" w:sz="0" w:space="0" w:color="auto"/>
        <w:bottom w:val="none" w:sz="0" w:space="0" w:color="auto"/>
        <w:right w:val="none" w:sz="0" w:space="0" w:color="auto"/>
      </w:divBdr>
    </w:div>
    <w:div w:id="771508306">
      <w:bodyDiv w:val="1"/>
      <w:marLeft w:val="0"/>
      <w:marRight w:val="0"/>
      <w:marTop w:val="0"/>
      <w:marBottom w:val="0"/>
      <w:divBdr>
        <w:top w:val="none" w:sz="0" w:space="0" w:color="auto"/>
        <w:left w:val="none" w:sz="0" w:space="0" w:color="auto"/>
        <w:bottom w:val="none" w:sz="0" w:space="0" w:color="auto"/>
        <w:right w:val="none" w:sz="0" w:space="0" w:color="auto"/>
      </w:divBdr>
    </w:div>
    <w:div w:id="1014266629">
      <w:bodyDiv w:val="1"/>
      <w:marLeft w:val="0"/>
      <w:marRight w:val="0"/>
      <w:marTop w:val="0"/>
      <w:marBottom w:val="0"/>
      <w:divBdr>
        <w:top w:val="none" w:sz="0" w:space="0" w:color="auto"/>
        <w:left w:val="none" w:sz="0" w:space="0" w:color="auto"/>
        <w:bottom w:val="none" w:sz="0" w:space="0" w:color="auto"/>
        <w:right w:val="none" w:sz="0" w:space="0" w:color="auto"/>
      </w:divBdr>
    </w:div>
    <w:div w:id="1098909365">
      <w:bodyDiv w:val="1"/>
      <w:marLeft w:val="0"/>
      <w:marRight w:val="0"/>
      <w:marTop w:val="0"/>
      <w:marBottom w:val="0"/>
      <w:divBdr>
        <w:top w:val="none" w:sz="0" w:space="0" w:color="auto"/>
        <w:left w:val="none" w:sz="0" w:space="0" w:color="auto"/>
        <w:bottom w:val="none" w:sz="0" w:space="0" w:color="auto"/>
        <w:right w:val="none" w:sz="0" w:space="0" w:color="auto"/>
      </w:divBdr>
    </w:div>
    <w:div w:id="1159540849">
      <w:bodyDiv w:val="1"/>
      <w:marLeft w:val="0"/>
      <w:marRight w:val="0"/>
      <w:marTop w:val="0"/>
      <w:marBottom w:val="0"/>
      <w:divBdr>
        <w:top w:val="none" w:sz="0" w:space="0" w:color="auto"/>
        <w:left w:val="none" w:sz="0" w:space="0" w:color="auto"/>
        <w:bottom w:val="none" w:sz="0" w:space="0" w:color="auto"/>
        <w:right w:val="none" w:sz="0" w:space="0" w:color="auto"/>
      </w:divBdr>
      <w:divsChild>
        <w:div w:id="1397317941">
          <w:marLeft w:val="0"/>
          <w:marRight w:val="0"/>
          <w:marTop w:val="0"/>
          <w:marBottom w:val="210"/>
          <w:divBdr>
            <w:top w:val="none" w:sz="0" w:space="0" w:color="auto"/>
            <w:left w:val="none" w:sz="0" w:space="0" w:color="auto"/>
            <w:bottom w:val="none" w:sz="0" w:space="0" w:color="auto"/>
            <w:right w:val="none" w:sz="0" w:space="0" w:color="auto"/>
          </w:divBdr>
          <w:divsChild>
            <w:div w:id="856191990">
              <w:marLeft w:val="0"/>
              <w:marRight w:val="0"/>
              <w:marTop w:val="0"/>
              <w:marBottom w:val="0"/>
              <w:divBdr>
                <w:top w:val="none" w:sz="0" w:space="0" w:color="auto"/>
                <w:left w:val="none" w:sz="0" w:space="0" w:color="auto"/>
                <w:bottom w:val="none" w:sz="0" w:space="0" w:color="auto"/>
                <w:right w:val="none" w:sz="0" w:space="0" w:color="auto"/>
              </w:divBdr>
            </w:div>
            <w:div w:id="1414625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A08A-7668-4254-A014-AA0583DA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Stony Brook University</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ZANNETT</dc:creator>
  <cp:lastModifiedBy>Jeanine Guilbeault-Leite</cp:lastModifiedBy>
  <cp:revision>2</cp:revision>
  <cp:lastPrinted>2015-02-05T03:47:00Z</cp:lastPrinted>
  <dcterms:created xsi:type="dcterms:W3CDTF">2015-06-17T13:50:00Z</dcterms:created>
  <dcterms:modified xsi:type="dcterms:W3CDTF">2015-06-17T13:50:00Z</dcterms:modified>
</cp:coreProperties>
</file>